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4B" w:rsidRDefault="0007204B" w:rsidP="0007204B"/>
    <w:p w:rsidR="0007204B" w:rsidRDefault="0007204B" w:rsidP="0007204B"/>
    <w:p w:rsidR="0007204B" w:rsidRDefault="0007204B" w:rsidP="0007204B">
      <w:pPr>
        <w:spacing w:line="200" w:lineRule="exact"/>
        <w:jc w:val="center"/>
      </w:pPr>
    </w:p>
    <w:p w:rsidR="0007204B" w:rsidRDefault="0007204B" w:rsidP="0007204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E27A15">
        <w:rPr>
          <w:rFonts w:asciiTheme="minorBidi" w:hAnsiTheme="minorBidi" w:cstheme="minorBidi"/>
          <w:b/>
          <w:bCs/>
          <w:sz w:val="36"/>
          <w:szCs w:val="36"/>
        </w:rPr>
        <w:t>Declaration</w:t>
      </w:r>
    </w:p>
    <w:p w:rsidR="0007204B" w:rsidRDefault="0007204B" w:rsidP="0007204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07204B" w:rsidRDefault="004E3C45" w:rsidP="0007204B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</w:t>
      </w:r>
      <w:r w:rsidR="0007204B" w:rsidRPr="00E27A15">
        <w:rPr>
          <w:rFonts w:asciiTheme="minorBidi" w:hAnsiTheme="minorBidi" w:cstheme="minorBidi"/>
          <w:sz w:val="22"/>
          <w:szCs w:val="22"/>
        </w:rPr>
        <w:t>y</w:t>
      </w:r>
    </w:p>
    <w:sdt>
      <w:sdtPr>
        <w:rPr>
          <w:rStyle w:val="Style20"/>
        </w:rPr>
        <w:alias w:val="Client Legal Name"/>
        <w:tag w:val="Client Legal Name"/>
        <w:id w:val="444196731"/>
        <w:placeholder>
          <w:docPart w:val="DF966A84F09B4A7DBD71CD9F6447C4E4"/>
        </w:placeholder>
        <w:showingPlcHdr/>
        <w15:color w:val="99CCFF"/>
      </w:sdtPr>
      <w:sdtEndPr>
        <w:rPr>
          <w:rStyle w:val="DefaultParagraphFont"/>
          <w:rFonts w:asciiTheme="minorBidi" w:hAnsiTheme="minorBidi" w:cstheme="minorBidi"/>
          <w:b w:val="0"/>
          <w:sz w:val="22"/>
          <w:szCs w:val="22"/>
        </w:rPr>
      </w:sdtEndPr>
      <w:sdtContent>
        <w:p w:rsidR="0007204B" w:rsidRDefault="003F1C87" w:rsidP="003F1C87">
          <w:pPr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5258B6">
            <w:rPr>
              <w:rStyle w:val="PlaceholderText"/>
            </w:rPr>
            <w:t>Click here to enter text.</w:t>
          </w:r>
        </w:p>
      </w:sdtContent>
    </w:sdt>
    <w:sdt>
      <w:sdtPr>
        <w:rPr>
          <w:rStyle w:val="Style25"/>
        </w:rPr>
        <w:alias w:val="Client Address"/>
        <w:tag w:val="Client Address"/>
        <w:id w:val="-1510515218"/>
        <w:placeholder>
          <w:docPart w:val="EE01EB6319CC4072BBA49036F80120BB"/>
        </w:placeholder>
        <w:showingPlcHdr/>
        <w15:color w:val="99CCFF"/>
      </w:sdtPr>
      <w:sdtEndPr>
        <w:rPr>
          <w:rStyle w:val="DefaultParagraphFont"/>
          <w:rFonts w:ascii="Courier New" w:hAnsi="Courier New" w:cstheme="minorBidi"/>
          <w:sz w:val="26"/>
          <w:szCs w:val="22"/>
        </w:rPr>
      </w:sdtEndPr>
      <w:sdtContent>
        <w:p w:rsidR="0007204B" w:rsidRDefault="0076711F" w:rsidP="0076711F">
          <w:pPr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5258B6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Theme="minorBidi" w:hAnsiTheme="minorBidi" w:cstheme="minorBidi"/>
          <w:sz w:val="22"/>
          <w:szCs w:val="22"/>
        </w:rPr>
        <w:alias w:val="Client Country"/>
        <w:tag w:val="Client Country"/>
        <w:id w:val="1724873203"/>
        <w:placeholder>
          <w:docPart w:val="F92D102676C54DDB8A0FA46B68CCA6E7"/>
        </w:placeholder>
        <w:showingPlcHdr/>
        <w15:color w:val="99CCFF"/>
      </w:sdtPr>
      <w:sdtEndPr/>
      <w:sdtContent>
        <w:p w:rsidR="0007204B" w:rsidRDefault="0076711F" w:rsidP="0076711F">
          <w:pPr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5258B6">
            <w:rPr>
              <w:rStyle w:val="PlaceholderText"/>
            </w:rPr>
            <w:t>Click here to enter text.</w:t>
          </w:r>
        </w:p>
      </w:sdtContent>
    </w:sdt>
    <w:p w:rsidR="0007204B" w:rsidRDefault="0007204B" w:rsidP="0007204B">
      <w:pPr>
        <w:spacing w:line="200" w:lineRule="exact"/>
        <w:jc w:val="center"/>
        <w:rPr>
          <w:rFonts w:asciiTheme="minorBidi" w:hAnsiTheme="minorBidi" w:cstheme="minorBidi"/>
          <w:sz w:val="22"/>
          <w:szCs w:val="22"/>
        </w:rPr>
      </w:pPr>
    </w:p>
    <w:p w:rsidR="0007204B" w:rsidRDefault="004E3C45" w:rsidP="0007204B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o</w:t>
      </w:r>
    </w:p>
    <w:p w:rsidR="0007204B" w:rsidRDefault="0007204B" w:rsidP="0007204B">
      <w:pPr>
        <w:spacing w:line="200" w:lineRule="exact"/>
        <w:jc w:val="center"/>
        <w:rPr>
          <w:rFonts w:asciiTheme="minorBidi" w:hAnsiTheme="minorBidi" w:cstheme="minorBidi"/>
          <w:sz w:val="22"/>
          <w:szCs w:val="22"/>
        </w:rPr>
      </w:pPr>
    </w:p>
    <w:p w:rsidR="0007204B" w:rsidRDefault="0007204B" w:rsidP="0007204B">
      <w:pPr>
        <w:spacing w:line="360" w:lineRule="auto"/>
        <w:jc w:val="center"/>
        <w:rPr>
          <w:rFonts w:ascii="Arial" w:hAnsi="Arial" w:cs="Arial"/>
          <w:b/>
        </w:rPr>
      </w:pPr>
      <w:r w:rsidRPr="00153ACC">
        <w:rPr>
          <w:rFonts w:ascii="Arial" w:hAnsi="Arial" w:cs="Arial"/>
          <w:b/>
        </w:rPr>
        <w:t>TÜV NORD CERT GmbH</w:t>
      </w:r>
    </w:p>
    <w:p w:rsidR="0007204B" w:rsidRDefault="0007204B" w:rsidP="0007204B">
      <w:pPr>
        <w:spacing w:line="300" w:lineRule="exact"/>
        <w:jc w:val="center"/>
        <w:rPr>
          <w:rFonts w:ascii="Arial" w:hAnsi="Arial" w:cs="Arial"/>
          <w:bCs/>
          <w:sz w:val="22"/>
          <w:szCs w:val="22"/>
        </w:rPr>
      </w:pPr>
      <w:r w:rsidRPr="00533D5B">
        <w:rPr>
          <w:rFonts w:ascii="Arial" w:hAnsi="Arial" w:cs="Arial"/>
          <w:bCs/>
          <w:sz w:val="22"/>
          <w:szCs w:val="22"/>
        </w:rPr>
        <w:t>Langemarckstraße 20</w:t>
      </w:r>
    </w:p>
    <w:p w:rsidR="0007204B" w:rsidRDefault="0007204B" w:rsidP="0007204B">
      <w:pPr>
        <w:spacing w:line="300" w:lineRule="exac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5414 Essen</w:t>
      </w:r>
    </w:p>
    <w:p w:rsidR="0007204B" w:rsidRDefault="0007204B" w:rsidP="0007204B">
      <w:pPr>
        <w:spacing w:line="160" w:lineRule="exact"/>
        <w:jc w:val="center"/>
        <w:rPr>
          <w:rFonts w:ascii="Arial" w:hAnsi="Arial" w:cs="Arial"/>
          <w:bCs/>
          <w:sz w:val="22"/>
          <w:szCs w:val="22"/>
        </w:rPr>
      </w:pPr>
    </w:p>
    <w:p w:rsidR="0007204B" w:rsidRDefault="0007204B" w:rsidP="0007204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rmany</w:t>
      </w:r>
    </w:p>
    <w:p w:rsidR="0007204B" w:rsidRDefault="0007204B" w:rsidP="0007204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7204B" w:rsidRDefault="0077529B" w:rsidP="00C14D39">
      <w:pPr>
        <w:spacing w:line="340" w:lineRule="exact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emohsen"/>
          </w:rPr>
          <w:alias w:val="Client Name"/>
          <w:tag w:val="Client Name"/>
          <w:id w:val="385303403"/>
          <w:placeholder>
            <w:docPart w:val="C14B3B8104674899981F1364EF761BAF"/>
          </w:placeholder>
          <w:showingPlcHdr/>
          <w15:color w:val="99CCFF"/>
        </w:sdtPr>
        <w:sdtEndPr>
          <w:rPr>
            <w:rStyle w:val="DefaultParagraphFont"/>
            <w:rFonts w:ascii="Courier New" w:hAnsi="Courier New" w:cs="Arial"/>
            <w:bCs/>
            <w:sz w:val="26"/>
            <w:szCs w:val="22"/>
          </w:rPr>
        </w:sdtEndPr>
        <w:sdtContent>
          <w:r w:rsidR="003F1C87" w:rsidRPr="005258B6">
            <w:rPr>
              <w:rStyle w:val="PlaceholderText"/>
            </w:rPr>
            <w:t>Click here to enter text.</w:t>
          </w:r>
        </w:sdtContent>
      </w:sdt>
      <w:r w:rsidR="0007204B">
        <w:rPr>
          <w:rFonts w:ascii="Arial" w:hAnsi="Arial" w:cs="Arial"/>
          <w:bCs/>
          <w:sz w:val="22"/>
          <w:szCs w:val="22"/>
        </w:rPr>
        <w:t xml:space="preserve"> and </w:t>
      </w:r>
      <w:r w:rsidR="0007204B" w:rsidRPr="003F1C87">
        <w:rPr>
          <w:rFonts w:ascii="Arial" w:hAnsi="Arial" w:cs="Arial"/>
          <w:bCs/>
          <w:sz w:val="22"/>
          <w:szCs w:val="22"/>
        </w:rPr>
        <w:t xml:space="preserve">TÜV NORD Iran </w:t>
      </w:r>
      <w:r w:rsidR="0007204B" w:rsidRPr="008D606D">
        <w:rPr>
          <w:rFonts w:ascii="Arial" w:hAnsi="Arial" w:cs="Arial"/>
          <w:bCs/>
          <w:sz w:val="22"/>
          <w:szCs w:val="22"/>
        </w:rPr>
        <w:t>have</w:t>
      </w:r>
      <w:r w:rsidR="0007204B">
        <w:rPr>
          <w:rFonts w:ascii="Arial" w:hAnsi="Arial" w:cs="Arial"/>
          <w:bCs/>
          <w:sz w:val="22"/>
          <w:szCs w:val="22"/>
        </w:rPr>
        <w:t xml:space="preserve"> entered into an agreement </w:t>
      </w:r>
      <w:r w:rsidR="00C14D39">
        <w:rPr>
          <w:rFonts w:ascii="Arial" w:hAnsi="Arial" w:cs="Arial"/>
          <w:bCs/>
          <w:sz w:val="22"/>
          <w:szCs w:val="22"/>
        </w:rPr>
        <w:t>regarding certification against</w:t>
      </w:r>
      <w:r w:rsidR="00F13245" w:rsidRPr="00AC69A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e13"/>
          </w:rPr>
          <w:alias w:val="Standard"/>
          <w:tag w:val="Standard"/>
          <w:id w:val="-629854295"/>
          <w:placeholder>
            <w:docPart w:val="DefaultPlaceholder_1081868574"/>
          </w:placeholder>
          <w:showingPlcHdr/>
          <w15:color w:val="99CCFF"/>
        </w:sdtPr>
        <w:sdtEndPr>
          <w:rPr>
            <w:rStyle w:val="DefaultParagraphFont"/>
            <w:rFonts w:ascii="Courier New" w:hAnsi="Courier New" w:cs="Arial"/>
            <w:b w:val="0"/>
            <w:bCs/>
            <w:sz w:val="26"/>
            <w:szCs w:val="22"/>
          </w:rPr>
        </w:sdtEndPr>
        <w:sdtContent>
          <w:r w:rsidR="00C14D39" w:rsidRPr="007A3DF7">
            <w:rPr>
              <w:rStyle w:val="PlaceholderText"/>
            </w:rPr>
            <w:t>Click here to enter text.</w:t>
          </w:r>
        </w:sdtContent>
      </w:sdt>
      <w:r w:rsidR="00C14D39">
        <w:rPr>
          <w:rFonts w:ascii="Arial" w:hAnsi="Arial" w:cs="Arial"/>
          <w:bCs/>
          <w:sz w:val="22"/>
          <w:szCs w:val="22"/>
        </w:rPr>
        <w:t xml:space="preserve"> </w:t>
      </w:r>
      <w:r w:rsidR="0007204B" w:rsidRPr="00AC69AC">
        <w:rPr>
          <w:rFonts w:ascii="Arial" w:hAnsi="Arial" w:cs="Arial"/>
          <w:bCs/>
          <w:sz w:val="22"/>
          <w:szCs w:val="22"/>
        </w:rPr>
        <w:t>requi</w:t>
      </w:r>
      <w:r w:rsidR="0007204B">
        <w:rPr>
          <w:rFonts w:ascii="Arial" w:hAnsi="Arial" w:cs="Arial"/>
          <w:bCs/>
          <w:sz w:val="22"/>
          <w:szCs w:val="22"/>
        </w:rPr>
        <w:t>r</w:t>
      </w:r>
      <w:r w:rsidR="0007204B" w:rsidRPr="00AC69AC">
        <w:rPr>
          <w:rFonts w:ascii="Arial" w:hAnsi="Arial" w:cs="Arial"/>
          <w:bCs/>
          <w:sz w:val="22"/>
          <w:szCs w:val="22"/>
        </w:rPr>
        <w:t>ements</w:t>
      </w:r>
      <w:r w:rsidR="0007204B">
        <w:rPr>
          <w:rFonts w:ascii="Arial" w:hAnsi="Arial" w:cs="Arial"/>
          <w:bCs/>
          <w:sz w:val="22"/>
          <w:szCs w:val="22"/>
        </w:rPr>
        <w:t xml:space="preserve">. </w:t>
      </w:r>
      <w:r w:rsidR="0007204B" w:rsidRPr="00AC69AC">
        <w:rPr>
          <w:rFonts w:ascii="Arial" w:hAnsi="Arial" w:cs="Arial"/>
          <w:bCs/>
          <w:sz w:val="22"/>
          <w:szCs w:val="22"/>
        </w:rPr>
        <w:t>TÜV NORD CERT GmbH</w:t>
      </w:r>
      <w:r w:rsidR="0076711F">
        <w:rPr>
          <w:rFonts w:ascii="Arial" w:hAnsi="Arial" w:cs="Arial"/>
          <w:bCs/>
          <w:sz w:val="22"/>
          <w:szCs w:val="22"/>
        </w:rPr>
        <w:t>, as the</w:t>
      </w:r>
      <w:r w:rsidR="00C14D39">
        <w:rPr>
          <w:rFonts w:ascii="Arial" w:hAnsi="Arial" w:cs="Arial"/>
          <w:bCs/>
          <w:sz w:val="22"/>
          <w:szCs w:val="22"/>
        </w:rPr>
        <w:t xml:space="preserve"> </w:t>
      </w:r>
      <w:r w:rsidR="0007204B">
        <w:rPr>
          <w:rFonts w:ascii="Arial" w:hAnsi="Arial" w:cs="Arial"/>
          <w:bCs/>
          <w:sz w:val="22"/>
          <w:szCs w:val="22"/>
        </w:rPr>
        <w:t xml:space="preserve">competent certification body </w:t>
      </w:r>
      <w:r w:rsidR="004E3C45">
        <w:rPr>
          <w:rFonts w:ascii="Arial" w:hAnsi="Arial" w:cs="Arial"/>
          <w:bCs/>
          <w:sz w:val="22"/>
          <w:szCs w:val="22"/>
        </w:rPr>
        <w:t>within</w:t>
      </w:r>
      <w:r w:rsidR="0007204B">
        <w:rPr>
          <w:rFonts w:ascii="Arial" w:hAnsi="Arial" w:cs="Arial"/>
          <w:bCs/>
          <w:sz w:val="22"/>
          <w:szCs w:val="22"/>
        </w:rPr>
        <w:t xml:space="preserve"> </w:t>
      </w:r>
      <w:r w:rsidR="0007204B" w:rsidRPr="00AC69AC">
        <w:rPr>
          <w:rFonts w:ascii="Arial" w:hAnsi="Arial" w:cs="Arial"/>
          <w:bCs/>
          <w:sz w:val="22"/>
          <w:szCs w:val="22"/>
        </w:rPr>
        <w:t>TÜV NORD</w:t>
      </w:r>
      <w:r w:rsidR="0007204B">
        <w:rPr>
          <w:rFonts w:ascii="Arial" w:hAnsi="Arial" w:cs="Arial"/>
          <w:bCs/>
          <w:sz w:val="22"/>
          <w:szCs w:val="22"/>
        </w:rPr>
        <w:t xml:space="preserve"> GROUP, needs to have the right of direct surveillance of the certificate as well as of a related mark of conformity. For the avoidance of doubt </w:t>
      </w:r>
      <w:r w:rsidR="0007204B" w:rsidRPr="00AC69AC">
        <w:rPr>
          <w:rFonts w:ascii="Arial" w:hAnsi="Arial" w:cs="Arial"/>
          <w:bCs/>
          <w:sz w:val="22"/>
          <w:szCs w:val="22"/>
        </w:rPr>
        <w:t>TÜV NORD CERT GmbH</w:t>
      </w:r>
      <w:r w:rsidR="0007204B">
        <w:rPr>
          <w:rFonts w:ascii="Arial" w:hAnsi="Arial" w:cs="Arial"/>
          <w:bCs/>
          <w:sz w:val="22"/>
          <w:szCs w:val="22"/>
        </w:rPr>
        <w:t xml:space="preserve"> shall bear no liability vis-à-vis the </w:t>
      </w:r>
      <w:sdt>
        <w:sdtPr>
          <w:rPr>
            <w:rFonts w:ascii="Arial" w:hAnsi="Arial" w:cs="Arial"/>
            <w:bCs/>
            <w:sz w:val="22"/>
            <w:szCs w:val="22"/>
          </w:rPr>
          <w:alias w:val="Client Name"/>
          <w:tag w:val="Client Name"/>
          <w:id w:val="-1338374859"/>
          <w:placeholder>
            <w:docPart w:val="F9C5D5985F0048E6AE02995B31335E13"/>
          </w:placeholder>
          <w:showingPlcHdr/>
          <w15:color w:val="99CCFF"/>
        </w:sdtPr>
        <w:sdtEndPr/>
        <w:sdtContent>
          <w:r w:rsidR="00F13245" w:rsidRPr="005258B6">
            <w:rPr>
              <w:rStyle w:val="PlaceholderText"/>
            </w:rPr>
            <w:t>Click here to enter text.</w:t>
          </w:r>
        </w:sdtContent>
      </w:sdt>
      <w:r w:rsidR="0007204B">
        <w:rPr>
          <w:rFonts w:ascii="Arial" w:hAnsi="Arial" w:cs="Arial"/>
          <w:bCs/>
          <w:sz w:val="22"/>
          <w:szCs w:val="22"/>
        </w:rPr>
        <w:t xml:space="preserve">. </w:t>
      </w:r>
      <w:r w:rsidR="004E3C45">
        <w:rPr>
          <w:rFonts w:ascii="Arial" w:hAnsi="Arial" w:cs="Arial"/>
          <w:bCs/>
          <w:sz w:val="22"/>
          <w:szCs w:val="22"/>
        </w:rPr>
        <w:t>Correspondingly</w:t>
      </w:r>
      <w:r w:rsidR="0007204B">
        <w:rPr>
          <w:rFonts w:ascii="Arial" w:hAnsi="Arial" w:cs="Arial"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Client Name"/>
          <w:tag w:val="Client Name"/>
          <w:id w:val="152877915"/>
          <w:placeholder>
            <w:docPart w:val="F9C5D5985F0048E6AE02995B31335E13"/>
          </w:placeholder>
          <w:showingPlcHdr/>
          <w15:color w:val="99CCFF"/>
        </w:sdtPr>
        <w:sdtEndPr/>
        <w:sdtContent>
          <w:proofErr w:type="gramStart"/>
          <w:r w:rsidR="00F13245" w:rsidRPr="005258B6">
            <w:rPr>
              <w:rStyle w:val="PlaceholderText"/>
            </w:rPr>
            <w:t>Click</w:t>
          </w:r>
          <w:proofErr w:type="gramEnd"/>
          <w:r w:rsidR="00F13245" w:rsidRPr="005258B6">
            <w:rPr>
              <w:rStyle w:val="PlaceholderText"/>
            </w:rPr>
            <w:t xml:space="preserve"> here to enter text.</w:t>
          </w:r>
        </w:sdtContent>
      </w:sdt>
      <w:r w:rsidR="0007204B">
        <w:rPr>
          <w:rFonts w:ascii="Arial" w:hAnsi="Arial" w:cs="Arial"/>
          <w:bCs/>
          <w:sz w:val="22"/>
          <w:szCs w:val="22"/>
        </w:rPr>
        <w:t xml:space="preserve"> declares:</w:t>
      </w:r>
    </w:p>
    <w:p w:rsidR="0007204B" w:rsidRDefault="0077529B" w:rsidP="0007204B">
      <w:pPr>
        <w:spacing w:line="340" w:lineRule="exact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alias w:val="Client Name"/>
          <w:tag w:val="Client Name"/>
          <w:id w:val="-1270694901"/>
          <w:placeholder>
            <w:docPart w:val="F9C5D5985F0048E6AE02995B31335E13"/>
          </w:placeholder>
          <w:showingPlcHdr/>
          <w15:color w:val="99CCFF"/>
        </w:sdtPr>
        <w:sdtEndPr/>
        <w:sdtContent>
          <w:r w:rsidR="00F13245" w:rsidRPr="005258B6">
            <w:rPr>
              <w:rStyle w:val="PlaceholderText"/>
            </w:rPr>
            <w:t>Click here to enter text.</w:t>
          </w:r>
        </w:sdtContent>
      </w:sdt>
      <w:r w:rsidR="0007204B">
        <w:rPr>
          <w:rFonts w:ascii="Arial" w:hAnsi="Arial" w:cs="Arial"/>
          <w:bCs/>
          <w:sz w:val="22"/>
          <w:szCs w:val="22"/>
        </w:rPr>
        <w:t xml:space="preserve"> herewith declares and confirms unconditionally and irrevocably to grant </w:t>
      </w:r>
      <w:r w:rsidR="0007204B" w:rsidRPr="00AC69AC">
        <w:rPr>
          <w:rFonts w:ascii="Arial" w:hAnsi="Arial" w:cs="Arial"/>
          <w:bCs/>
          <w:sz w:val="22"/>
          <w:szCs w:val="22"/>
        </w:rPr>
        <w:t>TÜV NORD CERT GmbH</w:t>
      </w:r>
      <w:r w:rsidR="0007204B">
        <w:rPr>
          <w:rFonts w:ascii="Arial" w:hAnsi="Arial" w:cs="Arial"/>
          <w:bCs/>
          <w:sz w:val="22"/>
          <w:szCs w:val="22"/>
        </w:rPr>
        <w:t xml:space="preserve"> the right of surveillance of the certificate and the related mark of conformity in accordance with applicable accreditation rules and regulations as well as in accordance with the </w:t>
      </w:r>
      <w:r w:rsidR="0007204B" w:rsidRPr="00AC69AC">
        <w:rPr>
          <w:rFonts w:ascii="Arial" w:hAnsi="Arial" w:cs="Arial"/>
          <w:bCs/>
          <w:sz w:val="22"/>
          <w:szCs w:val="22"/>
        </w:rPr>
        <w:t>TÜV NORD CERT GmbH</w:t>
      </w:r>
      <w:r w:rsidR="0007204B">
        <w:rPr>
          <w:rFonts w:ascii="Arial" w:hAnsi="Arial" w:cs="Arial"/>
          <w:bCs/>
          <w:sz w:val="22"/>
          <w:szCs w:val="22"/>
        </w:rPr>
        <w:t xml:space="preserve"> general conditions for certification of management system (see </w:t>
      </w:r>
      <w:r w:rsidR="0007204B" w:rsidRPr="0054053F">
        <w:rPr>
          <w:rFonts w:ascii="Arial" w:hAnsi="Arial" w:cs="Arial"/>
          <w:bCs/>
          <w:sz w:val="22"/>
          <w:szCs w:val="22"/>
        </w:rPr>
        <w:t>www.tuev-nord-cert.com</w:t>
      </w:r>
      <w:r w:rsidR="0007204B">
        <w:rPr>
          <w:rFonts w:ascii="Arial" w:hAnsi="Arial" w:cs="Arial"/>
          <w:bCs/>
          <w:sz w:val="22"/>
          <w:szCs w:val="22"/>
        </w:rPr>
        <w:t xml:space="preserve"> </w:t>
      </w:r>
      <w:r w:rsidR="0007204B" w:rsidRPr="0054053F">
        <w:rPr>
          <w:rFonts w:ascii="Arial" w:hAnsi="Arial" w:cs="Arial" w:hint="cs"/>
          <w:b/>
          <w:sz w:val="22"/>
          <w:szCs w:val="22"/>
          <w:rtl/>
        </w:rPr>
        <w:t>ـــ</w:t>
      </w:r>
      <w:r w:rsidR="0007204B">
        <w:rPr>
          <w:rFonts w:ascii="Arial" w:hAnsi="Arial" w:cs="Arial"/>
          <w:bCs/>
          <w:sz w:val="22"/>
          <w:szCs w:val="22"/>
        </w:rPr>
        <w:t xml:space="preserve"> Download). Thus, </w:t>
      </w:r>
      <w:r w:rsidR="0007204B" w:rsidRPr="00AC69AC">
        <w:rPr>
          <w:rFonts w:ascii="Arial" w:hAnsi="Arial" w:cs="Arial"/>
          <w:bCs/>
          <w:sz w:val="22"/>
          <w:szCs w:val="22"/>
        </w:rPr>
        <w:t>TÜV NORD CERT GmbH</w:t>
      </w:r>
      <w:r w:rsidR="0007204B">
        <w:rPr>
          <w:rFonts w:ascii="Arial" w:hAnsi="Arial" w:cs="Arial"/>
          <w:bCs/>
          <w:sz w:val="22"/>
          <w:szCs w:val="22"/>
        </w:rPr>
        <w:t xml:space="preserve"> has inter alia the right to such as but not limited to </w:t>
      </w:r>
      <w:r w:rsidR="0007204B" w:rsidRPr="0054053F">
        <w:rPr>
          <w:rFonts w:ascii="Arial" w:hAnsi="Arial" w:cs="Arial" w:hint="cs"/>
          <w:b/>
          <w:sz w:val="22"/>
          <w:szCs w:val="22"/>
          <w:rtl/>
        </w:rPr>
        <w:t>ـــ</w:t>
      </w:r>
      <w:r w:rsidR="0007204B">
        <w:rPr>
          <w:rFonts w:ascii="Arial" w:hAnsi="Arial" w:cs="Arial"/>
          <w:bCs/>
          <w:sz w:val="22"/>
          <w:szCs w:val="22"/>
        </w:rPr>
        <w:t xml:space="preserve"> terminate, withdraw, suspend the certificate or to prohibit an actual form of use of the certificate or related mark of conformity by </w:t>
      </w:r>
      <w:sdt>
        <w:sdtPr>
          <w:rPr>
            <w:rFonts w:ascii="Arial" w:hAnsi="Arial" w:cs="Arial"/>
            <w:bCs/>
            <w:sz w:val="22"/>
            <w:szCs w:val="22"/>
          </w:rPr>
          <w:alias w:val="Client Name"/>
          <w:tag w:val="Client Name"/>
          <w:id w:val="1968004705"/>
          <w:placeholder>
            <w:docPart w:val="F9C5D5985F0048E6AE02995B31335E13"/>
          </w:placeholder>
          <w:showingPlcHdr/>
          <w15:color w:val="99CCFF"/>
        </w:sdtPr>
        <w:sdtEndPr/>
        <w:sdtContent>
          <w:bookmarkStart w:id="0" w:name="_GoBack"/>
          <w:r w:rsidR="00F13245" w:rsidRPr="005258B6">
            <w:rPr>
              <w:rStyle w:val="PlaceholderText"/>
            </w:rPr>
            <w:t>Click here to enter text.</w:t>
          </w:r>
          <w:bookmarkEnd w:id="0"/>
        </w:sdtContent>
      </w:sdt>
    </w:p>
    <w:p w:rsidR="0007204B" w:rsidRDefault="0007204B" w:rsidP="0007204B">
      <w:pPr>
        <w:spacing w:line="340" w:lineRule="exact"/>
        <w:jc w:val="both"/>
        <w:rPr>
          <w:rFonts w:ascii="Arial" w:hAnsi="Arial" w:cs="Arial"/>
          <w:bCs/>
        </w:rPr>
      </w:pPr>
    </w:p>
    <w:p w:rsidR="0007204B" w:rsidRDefault="003563D0" w:rsidP="003563D0">
      <w:pPr>
        <w:rPr>
          <w:rtl/>
          <w:lang w:bidi="fa-IR"/>
        </w:rPr>
      </w:pPr>
      <w:r>
        <w:rPr>
          <w:rStyle w:val="Style25"/>
        </w:rPr>
        <w:t xml:space="preserve"> </w:t>
      </w:r>
      <w:sdt>
        <w:sdtPr>
          <w:rPr>
            <w:rStyle w:val="Style25"/>
          </w:rPr>
          <w:alias w:val="Place, Date"/>
          <w:tag w:val="Place, Date"/>
          <w:id w:val="71707388"/>
          <w:placeholder>
            <w:docPart w:val="DefaultPlaceholder_1081868574"/>
          </w:placeholder>
          <w:showingPlcHdr/>
          <w15:color w:val="99CCFF"/>
        </w:sdtPr>
        <w:sdtEndPr>
          <w:rPr>
            <w:rStyle w:val="DefaultParagraphFont"/>
            <w:rFonts w:ascii="Courier New" w:hAnsi="Courier New"/>
            <w:sz w:val="26"/>
          </w:rPr>
        </w:sdtEndPr>
        <w:sdtContent>
          <w:r w:rsidRPr="007A3DF7">
            <w:rPr>
              <w:rStyle w:val="PlaceholderText"/>
            </w:rPr>
            <w:t>Click here to enter text.</w:t>
          </w:r>
        </w:sdtContent>
      </w:sdt>
      <w:sdt>
        <w:sdtPr>
          <w:alias w:val="Digital Company Stamp"/>
          <w:tag w:val="Digital Company Stamp"/>
          <w:id w:val="769816911"/>
          <w:showingPlcHdr/>
          <w:picture/>
        </w:sdtPr>
        <w:sdtEndPr/>
        <w:sdtContent>
          <w:r w:rsidR="0007204B">
            <w:rPr>
              <w:noProof/>
            </w:rPr>
            <w:drawing>
              <wp:inline distT="0" distB="0" distL="0" distR="0">
                <wp:extent cx="1447800" cy="1009650"/>
                <wp:effectExtent l="0" t="0" r="0" b="0"/>
                <wp:docPr id="2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alias w:val="Digital Signature"/>
          <w:tag w:val="Digital Signature"/>
          <w:id w:val="1340341757"/>
          <w:showingPlcHdr/>
          <w:picture/>
        </w:sdtPr>
        <w:sdtEndPr/>
        <w:sdtContent>
          <w:r w:rsidR="0007204B">
            <w:rPr>
              <w:noProof/>
            </w:rPr>
            <w:drawing>
              <wp:inline distT="0" distB="0" distL="0" distR="0" wp14:anchorId="70C42E66" wp14:editId="3134FBA9">
                <wp:extent cx="1495425" cy="1000125"/>
                <wp:effectExtent l="0" t="0" r="9525" b="9525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7204B">
        <w:rPr>
          <w:rFonts w:hint="cs"/>
          <w:rtl/>
          <w:lang w:bidi="fa-IR"/>
        </w:rPr>
        <w:t xml:space="preserve"> </w:t>
      </w:r>
    </w:p>
    <w:tbl>
      <w:tblPr>
        <w:tblW w:w="0" w:type="auto"/>
        <w:tblInd w:w="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02"/>
      </w:tblGrid>
      <w:tr w:rsidR="0007204B" w:rsidTr="003563D0">
        <w:trPr>
          <w:trHeight w:val="108"/>
        </w:trPr>
        <w:tc>
          <w:tcPr>
            <w:tcW w:w="6602" w:type="dxa"/>
          </w:tcPr>
          <w:p w:rsidR="0007204B" w:rsidRPr="00EA66F8" w:rsidRDefault="0007204B" w:rsidP="003563D0">
            <w:pPr>
              <w:spacing w:line="340" w:lineRule="exact"/>
              <w:ind w:left="-15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66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563D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4740A" w:rsidRPr="00EA66F8">
              <w:rPr>
                <w:rFonts w:ascii="Arial" w:hAnsi="Arial" w:cs="Arial"/>
                <w:bCs/>
                <w:sz w:val="20"/>
                <w:szCs w:val="20"/>
              </w:rPr>
              <w:t>place, date</w:t>
            </w:r>
            <w:r w:rsidRPr="00EA66F8">
              <w:rPr>
                <w:rFonts w:ascii="Arial" w:hAnsi="Arial" w:cs="Arial"/>
                <w:bCs/>
                <w:sz w:val="20"/>
                <w:szCs w:val="20"/>
              </w:rPr>
              <w:t xml:space="preserve">) (company stamp and legally-binding </w:t>
            </w:r>
            <w:r w:rsidR="000B5486">
              <w:rPr>
                <w:rFonts w:ascii="Arial" w:hAnsi="Arial" w:cs="Arial"/>
                <w:bCs/>
                <w:sz w:val="20"/>
                <w:szCs w:val="20"/>
              </w:rPr>
              <w:t xml:space="preserve">signature               </w:t>
            </w:r>
          </w:p>
        </w:tc>
      </w:tr>
    </w:tbl>
    <w:p w:rsidR="001870CA" w:rsidRPr="003564EC" w:rsidRDefault="003564EC" w:rsidP="00912B9B">
      <w:pPr>
        <w:tabs>
          <w:tab w:val="left" w:pos="3892"/>
        </w:tabs>
        <w:rPr>
          <w:lang w:bidi="fa-IR"/>
        </w:rPr>
      </w:pPr>
      <w:r>
        <w:rPr>
          <w:lang w:bidi="fa-IR"/>
        </w:rPr>
        <w:tab/>
      </w:r>
    </w:p>
    <w:sectPr w:rsidR="001870CA" w:rsidRPr="003564EC" w:rsidSect="00583065">
      <w:headerReference w:type="default" r:id="rId9"/>
      <w:footerReference w:type="default" r:id="rId10"/>
      <w:pgSz w:w="12240" w:h="15840"/>
      <w:pgMar w:top="1440" w:right="45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9B" w:rsidRDefault="00903D9B">
      <w:r>
        <w:separator/>
      </w:r>
    </w:p>
  </w:endnote>
  <w:endnote w:type="continuationSeparator" w:id="0">
    <w:p w:rsidR="00903D9B" w:rsidRDefault="0090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F8" w:rsidRPr="00EA66F8" w:rsidRDefault="000B5486">
    <w:pPr>
      <w:pStyle w:val="Footer"/>
      <w:rPr>
        <w:rFonts w:asciiTheme="minorBidi" w:hAnsiTheme="minorBidi" w:cstheme="minorBidi"/>
        <w:sz w:val="14"/>
        <w:szCs w:val="14"/>
      </w:rPr>
    </w:pPr>
    <w:r w:rsidRPr="00EA66F8">
      <w:rPr>
        <w:rFonts w:asciiTheme="minorBidi" w:hAnsiTheme="minorBidi" w:cstheme="minorBidi"/>
        <w:sz w:val="14"/>
        <w:szCs w:val="14"/>
      </w:rPr>
      <w:t xml:space="preserve">CERT-020-VA04-MU01 Declaration to the competent conformity assessment body </w:t>
    </w:r>
    <w:r w:rsidRPr="00EA66F8">
      <w:rPr>
        <w:rFonts w:asciiTheme="minorBidi" w:hAnsiTheme="minorBidi" w:cstheme="minorBidi"/>
        <w:bCs/>
        <w:sz w:val="14"/>
        <w:szCs w:val="14"/>
      </w:rPr>
      <w:t>TÜV NORD CERT GmbH</w:t>
    </w:r>
    <w:r>
      <w:rPr>
        <w:rFonts w:asciiTheme="minorBidi" w:hAnsiTheme="minorBidi" w:cstheme="minorBidi"/>
        <w:bCs/>
        <w:sz w:val="14"/>
        <w:szCs w:val="14"/>
      </w:rPr>
      <w:t xml:space="preserve">                                                      0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9B" w:rsidRDefault="00903D9B">
      <w:r>
        <w:separator/>
      </w:r>
    </w:p>
  </w:footnote>
  <w:footnote w:type="continuationSeparator" w:id="0">
    <w:p w:rsidR="00903D9B" w:rsidRDefault="0090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15" w:rsidRDefault="000B5486" w:rsidP="00E27A15">
    <w:pPr>
      <w:pStyle w:val="Header"/>
      <w:jc w:val="right"/>
    </w:pPr>
    <w:r>
      <w:rPr>
        <w:rFonts w:asciiTheme="minorHAnsi" w:hAnsiTheme="minorHAnsi" w:cstheme="minorHAnsi"/>
        <w:noProof/>
        <w:color w:val="000000"/>
        <w:sz w:val="28"/>
        <w:szCs w:val="28"/>
        <w:vertAlign w:val="superscript"/>
      </w:rPr>
      <w:drawing>
        <wp:anchor distT="0" distB="0" distL="114300" distR="114300" simplePos="0" relativeHeight="251659264" behindDoc="1" locked="0" layoutInCell="1" allowOverlap="1" wp14:anchorId="28337B68" wp14:editId="5A12007F">
          <wp:simplePos x="0" y="0"/>
          <wp:positionH relativeFrom="margin">
            <wp:posOffset>5010150</wp:posOffset>
          </wp:positionH>
          <wp:positionV relativeFrom="margin">
            <wp:posOffset>-600075</wp:posOffset>
          </wp:positionV>
          <wp:extent cx="1526540" cy="914400"/>
          <wp:effectExtent l="0" t="0" r="0" b="0"/>
          <wp:wrapTight wrapText="bothSides">
            <wp:wrapPolygon edited="0">
              <wp:start x="0" y="0"/>
              <wp:lineTo x="0" y="21150"/>
              <wp:lineTo x="21295" y="21150"/>
              <wp:lineTo x="21295" y="0"/>
              <wp:lineTo x="0" y="0"/>
            </wp:wrapPolygon>
          </wp:wrapTight>
          <wp:docPr id="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lau_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28C"/>
    <w:multiLevelType w:val="hybridMultilevel"/>
    <w:tmpl w:val="A0BE27C0"/>
    <w:lvl w:ilvl="0" w:tplc="F6885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4F1"/>
    <w:multiLevelType w:val="hybridMultilevel"/>
    <w:tmpl w:val="D054BBFA"/>
    <w:lvl w:ilvl="0" w:tplc="092052CE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25070"/>
    <w:multiLevelType w:val="hybridMultilevel"/>
    <w:tmpl w:val="60C6F292"/>
    <w:lvl w:ilvl="0" w:tplc="D0304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589"/>
    <w:multiLevelType w:val="hybridMultilevel"/>
    <w:tmpl w:val="5A642B74"/>
    <w:lvl w:ilvl="0" w:tplc="50A88F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982F57"/>
    <w:multiLevelType w:val="hybridMultilevel"/>
    <w:tmpl w:val="B3822E9E"/>
    <w:lvl w:ilvl="0" w:tplc="29307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pjj+x9c5U4tX4kz0QWKld0THFg5csgnV1/bi40dp8h2yNvHo0eTKhisyrpAk9Vc10my87sLKn9OQ9LksBPZw==" w:salt="5Dzr9UGytsgIvjsViEOF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4B"/>
    <w:rsid w:val="000010F5"/>
    <w:rsid w:val="0000526A"/>
    <w:rsid w:val="00005E7E"/>
    <w:rsid w:val="000073D3"/>
    <w:rsid w:val="0001164C"/>
    <w:rsid w:val="000156D2"/>
    <w:rsid w:val="0002057F"/>
    <w:rsid w:val="00025D18"/>
    <w:rsid w:val="0003423C"/>
    <w:rsid w:val="000349B6"/>
    <w:rsid w:val="00042AB1"/>
    <w:rsid w:val="0004563B"/>
    <w:rsid w:val="00055529"/>
    <w:rsid w:val="0005622A"/>
    <w:rsid w:val="00057294"/>
    <w:rsid w:val="000575C6"/>
    <w:rsid w:val="000603C6"/>
    <w:rsid w:val="00062DF2"/>
    <w:rsid w:val="0007204B"/>
    <w:rsid w:val="00074400"/>
    <w:rsid w:val="00075841"/>
    <w:rsid w:val="000879A4"/>
    <w:rsid w:val="00090B63"/>
    <w:rsid w:val="00094D44"/>
    <w:rsid w:val="00095692"/>
    <w:rsid w:val="00096E32"/>
    <w:rsid w:val="000973B2"/>
    <w:rsid w:val="000A07CB"/>
    <w:rsid w:val="000A4943"/>
    <w:rsid w:val="000B282F"/>
    <w:rsid w:val="000B5486"/>
    <w:rsid w:val="000B6C00"/>
    <w:rsid w:val="000B7189"/>
    <w:rsid w:val="000C0372"/>
    <w:rsid w:val="000C5E45"/>
    <w:rsid w:val="000C6F82"/>
    <w:rsid w:val="000D22A1"/>
    <w:rsid w:val="000D3188"/>
    <w:rsid w:val="000D3934"/>
    <w:rsid w:val="000D3F5E"/>
    <w:rsid w:val="000D4639"/>
    <w:rsid w:val="000D7824"/>
    <w:rsid w:val="000E4A40"/>
    <w:rsid w:val="000E72BE"/>
    <w:rsid w:val="000F07E9"/>
    <w:rsid w:val="000F1934"/>
    <w:rsid w:val="00100865"/>
    <w:rsid w:val="00111260"/>
    <w:rsid w:val="00112A2B"/>
    <w:rsid w:val="00113EF9"/>
    <w:rsid w:val="00117D35"/>
    <w:rsid w:val="00122A8B"/>
    <w:rsid w:val="00124FDE"/>
    <w:rsid w:val="00125CF3"/>
    <w:rsid w:val="00126D63"/>
    <w:rsid w:val="00132250"/>
    <w:rsid w:val="00134B74"/>
    <w:rsid w:val="00135576"/>
    <w:rsid w:val="001366B2"/>
    <w:rsid w:val="00140D12"/>
    <w:rsid w:val="00142619"/>
    <w:rsid w:val="001429B4"/>
    <w:rsid w:val="00157393"/>
    <w:rsid w:val="00160A4E"/>
    <w:rsid w:val="00160B79"/>
    <w:rsid w:val="00164CB9"/>
    <w:rsid w:val="001711CB"/>
    <w:rsid w:val="001727C0"/>
    <w:rsid w:val="00174319"/>
    <w:rsid w:val="001765D7"/>
    <w:rsid w:val="00180185"/>
    <w:rsid w:val="001870CA"/>
    <w:rsid w:val="00187CF8"/>
    <w:rsid w:val="001914E6"/>
    <w:rsid w:val="00193439"/>
    <w:rsid w:val="001975C6"/>
    <w:rsid w:val="001A0592"/>
    <w:rsid w:val="001A22BA"/>
    <w:rsid w:val="001A5308"/>
    <w:rsid w:val="001A5B40"/>
    <w:rsid w:val="001A62CD"/>
    <w:rsid w:val="001A6C3C"/>
    <w:rsid w:val="001B0CC3"/>
    <w:rsid w:val="001B1498"/>
    <w:rsid w:val="001B1CB9"/>
    <w:rsid w:val="001B3003"/>
    <w:rsid w:val="001B3009"/>
    <w:rsid w:val="001B38DE"/>
    <w:rsid w:val="001C3901"/>
    <w:rsid w:val="001C3F4B"/>
    <w:rsid w:val="001C716A"/>
    <w:rsid w:val="001C718C"/>
    <w:rsid w:val="001E0019"/>
    <w:rsid w:val="001E1551"/>
    <w:rsid w:val="001E28EC"/>
    <w:rsid w:val="001F11FF"/>
    <w:rsid w:val="002017FB"/>
    <w:rsid w:val="00202074"/>
    <w:rsid w:val="002105C0"/>
    <w:rsid w:val="00214F26"/>
    <w:rsid w:val="00224440"/>
    <w:rsid w:val="00226CA5"/>
    <w:rsid w:val="00232D30"/>
    <w:rsid w:val="00244619"/>
    <w:rsid w:val="002459CB"/>
    <w:rsid w:val="00246A76"/>
    <w:rsid w:val="00250683"/>
    <w:rsid w:val="002519D8"/>
    <w:rsid w:val="00253963"/>
    <w:rsid w:val="002556D9"/>
    <w:rsid w:val="00262411"/>
    <w:rsid w:val="00267EFE"/>
    <w:rsid w:val="00274387"/>
    <w:rsid w:val="0027593D"/>
    <w:rsid w:val="00275B10"/>
    <w:rsid w:val="00276797"/>
    <w:rsid w:val="002774FC"/>
    <w:rsid w:val="0028280A"/>
    <w:rsid w:val="002837F9"/>
    <w:rsid w:val="0029016D"/>
    <w:rsid w:val="002A02B8"/>
    <w:rsid w:val="002A503E"/>
    <w:rsid w:val="002B13A9"/>
    <w:rsid w:val="002B5110"/>
    <w:rsid w:val="002B6EE4"/>
    <w:rsid w:val="002C12D6"/>
    <w:rsid w:val="002C3A01"/>
    <w:rsid w:val="002D2C6B"/>
    <w:rsid w:val="002D4B48"/>
    <w:rsid w:val="002D79BC"/>
    <w:rsid w:val="002E67AA"/>
    <w:rsid w:val="002F1874"/>
    <w:rsid w:val="003033A9"/>
    <w:rsid w:val="00313098"/>
    <w:rsid w:val="0031479B"/>
    <w:rsid w:val="00317A0D"/>
    <w:rsid w:val="00331549"/>
    <w:rsid w:val="003332AB"/>
    <w:rsid w:val="0033383D"/>
    <w:rsid w:val="003345DF"/>
    <w:rsid w:val="00335EE4"/>
    <w:rsid w:val="00340CEF"/>
    <w:rsid w:val="00342006"/>
    <w:rsid w:val="003436F0"/>
    <w:rsid w:val="00345CDE"/>
    <w:rsid w:val="00346E4F"/>
    <w:rsid w:val="00353C55"/>
    <w:rsid w:val="00354110"/>
    <w:rsid w:val="003542C0"/>
    <w:rsid w:val="00355D80"/>
    <w:rsid w:val="003563D0"/>
    <w:rsid w:val="003564EC"/>
    <w:rsid w:val="00356EEC"/>
    <w:rsid w:val="00360869"/>
    <w:rsid w:val="00360B79"/>
    <w:rsid w:val="003616C0"/>
    <w:rsid w:val="00372732"/>
    <w:rsid w:val="00373533"/>
    <w:rsid w:val="003741BF"/>
    <w:rsid w:val="003833A9"/>
    <w:rsid w:val="00383C4C"/>
    <w:rsid w:val="00383CFB"/>
    <w:rsid w:val="003847C8"/>
    <w:rsid w:val="00385865"/>
    <w:rsid w:val="00385F43"/>
    <w:rsid w:val="00386F3C"/>
    <w:rsid w:val="00390964"/>
    <w:rsid w:val="00397DB2"/>
    <w:rsid w:val="003A4673"/>
    <w:rsid w:val="003A652C"/>
    <w:rsid w:val="003A6C39"/>
    <w:rsid w:val="003B0DCE"/>
    <w:rsid w:val="003B19A4"/>
    <w:rsid w:val="003B2574"/>
    <w:rsid w:val="003B2A8C"/>
    <w:rsid w:val="003B2B99"/>
    <w:rsid w:val="003B42FD"/>
    <w:rsid w:val="003B508A"/>
    <w:rsid w:val="003C2138"/>
    <w:rsid w:val="003C763A"/>
    <w:rsid w:val="003D4B15"/>
    <w:rsid w:val="003D5629"/>
    <w:rsid w:val="003D5DC8"/>
    <w:rsid w:val="003F1840"/>
    <w:rsid w:val="003F1C87"/>
    <w:rsid w:val="003F734C"/>
    <w:rsid w:val="003F7F1E"/>
    <w:rsid w:val="00410062"/>
    <w:rsid w:val="004104ED"/>
    <w:rsid w:val="00411D09"/>
    <w:rsid w:val="00413029"/>
    <w:rsid w:val="00415138"/>
    <w:rsid w:val="00416705"/>
    <w:rsid w:val="0041688C"/>
    <w:rsid w:val="0041693F"/>
    <w:rsid w:val="004173F5"/>
    <w:rsid w:val="004176B7"/>
    <w:rsid w:val="0042325F"/>
    <w:rsid w:val="0042370E"/>
    <w:rsid w:val="0042546B"/>
    <w:rsid w:val="0042659C"/>
    <w:rsid w:val="00432A22"/>
    <w:rsid w:val="00433340"/>
    <w:rsid w:val="00433A56"/>
    <w:rsid w:val="004347A1"/>
    <w:rsid w:val="00434B7C"/>
    <w:rsid w:val="00440822"/>
    <w:rsid w:val="004422A6"/>
    <w:rsid w:val="004467BD"/>
    <w:rsid w:val="00450E03"/>
    <w:rsid w:val="004538F4"/>
    <w:rsid w:val="0045529B"/>
    <w:rsid w:val="00460B6A"/>
    <w:rsid w:val="00463004"/>
    <w:rsid w:val="00465223"/>
    <w:rsid w:val="004662A6"/>
    <w:rsid w:val="00472BF5"/>
    <w:rsid w:val="00473D9A"/>
    <w:rsid w:val="00474445"/>
    <w:rsid w:val="0047635A"/>
    <w:rsid w:val="00481259"/>
    <w:rsid w:val="00483BA9"/>
    <w:rsid w:val="00484B7C"/>
    <w:rsid w:val="00484F1A"/>
    <w:rsid w:val="0048523E"/>
    <w:rsid w:val="004872A2"/>
    <w:rsid w:val="00487766"/>
    <w:rsid w:val="00487FD9"/>
    <w:rsid w:val="004900FF"/>
    <w:rsid w:val="00491512"/>
    <w:rsid w:val="00494216"/>
    <w:rsid w:val="004953F6"/>
    <w:rsid w:val="00495549"/>
    <w:rsid w:val="00497417"/>
    <w:rsid w:val="004A5820"/>
    <w:rsid w:val="004B5082"/>
    <w:rsid w:val="004C3009"/>
    <w:rsid w:val="004C6288"/>
    <w:rsid w:val="004C7477"/>
    <w:rsid w:val="004C7ED5"/>
    <w:rsid w:val="004D0D41"/>
    <w:rsid w:val="004D121F"/>
    <w:rsid w:val="004E21C1"/>
    <w:rsid w:val="004E3A50"/>
    <w:rsid w:val="004E3C45"/>
    <w:rsid w:val="004E407A"/>
    <w:rsid w:val="004E40AA"/>
    <w:rsid w:val="004E4EA8"/>
    <w:rsid w:val="004E4FDB"/>
    <w:rsid w:val="004E6795"/>
    <w:rsid w:val="004F5578"/>
    <w:rsid w:val="004F6362"/>
    <w:rsid w:val="005038C4"/>
    <w:rsid w:val="005051DB"/>
    <w:rsid w:val="00506D6C"/>
    <w:rsid w:val="005317C2"/>
    <w:rsid w:val="00532BBF"/>
    <w:rsid w:val="00540BD4"/>
    <w:rsid w:val="00542FF3"/>
    <w:rsid w:val="0054740A"/>
    <w:rsid w:val="00551599"/>
    <w:rsid w:val="005517F4"/>
    <w:rsid w:val="00553D70"/>
    <w:rsid w:val="00561986"/>
    <w:rsid w:val="00566E3A"/>
    <w:rsid w:val="0056787C"/>
    <w:rsid w:val="00571196"/>
    <w:rsid w:val="0057471D"/>
    <w:rsid w:val="00574C81"/>
    <w:rsid w:val="00576222"/>
    <w:rsid w:val="005771D9"/>
    <w:rsid w:val="00581494"/>
    <w:rsid w:val="00581638"/>
    <w:rsid w:val="00583065"/>
    <w:rsid w:val="005860B6"/>
    <w:rsid w:val="00586FDD"/>
    <w:rsid w:val="00587B17"/>
    <w:rsid w:val="00587D31"/>
    <w:rsid w:val="0059288D"/>
    <w:rsid w:val="00593D38"/>
    <w:rsid w:val="0059497A"/>
    <w:rsid w:val="00596534"/>
    <w:rsid w:val="0059776D"/>
    <w:rsid w:val="00597FDD"/>
    <w:rsid w:val="005A2EE6"/>
    <w:rsid w:val="005A33C2"/>
    <w:rsid w:val="005A6E24"/>
    <w:rsid w:val="005A719E"/>
    <w:rsid w:val="005A7A15"/>
    <w:rsid w:val="005B01DC"/>
    <w:rsid w:val="005B09C8"/>
    <w:rsid w:val="005B3E08"/>
    <w:rsid w:val="005C2F4D"/>
    <w:rsid w:val="005C42C6"/>
    <w:rsid w:val="005C5937"/>
    <w:rsid w:val="005D013B"/>
    <w:rsid w:val="005E10AA"/>
    <w:rsid w:val="005E29C7"/>
    <w:rsid w:val="005E5D98"/>
    <w:rsid w:val="005F6EEE"/>
    <w:rsid w:val="005F74C5"/>
    <w:rsid w:val="00612162"/>
    <w:rsid w:val="00612893"/>
    <w:rsid w:val="006258C3"/>
    <w:rsid w:val="006278BC"/>
    <w:rsid w:val="006409CA"/>
    <w:rsid w:val="00640F68"/>
    <w:rsid w:val="00645596"/>
    <w:rsid w:val="00647D8E"/>
    <w:rsid w:val="006516FE"/>
    <w:rsid w:val="0065617A"/>
    <w:rsid w:val="00656C77"/>
    <w:rsid w:val="006627F3"/>
    <w:rsid w:val="00662F75"/>
    <w:rsid w:val="006752BB"/>
    <w:rsid w:val="006841AE"/>
    <w:rsid w:val="00685F2C"/>
    <w:rsid w:val="006872B2"/>
    <w:rsid w:val="0069447D"/>
    <w:rsid w:val="00694FBA"/>
    <w:rsid w:val="0069755C"/>
    <w:rsid w:val="006A0282"/>
    <w:rsid w:val="006A0685"/>
    <w:rsid w:val="006A1C8F"/>
    <w:rsid w:val="006B0BD3"/>
    <w:rsid w:val="006B30F2"/>
    <w:rsid w:val="006B3347"/>
    <w:rsid w:val="006B7E9B"/>
    <w:rsid w:val="006C3BE0"/>
    <w:rsid w:val="006C3F05"/>
    <w:rsid w:val="006C4EE2"/>
    <w:rsid w:val="006C74CA"/>
    <w:rsid w:val="006D470B"/>
    <w:rsid w:val="006E5C25"/>
    <w:rsid w:val="006E6CB8"/>
    <w:rsid w:val="006F1EE0"/>
    <w:rsid w:val="006F6988"/>
    <w:rsid w:val="007021DF"/>
    <w:rsid w:val="0070342F"/>
    <w:rsid w:val="00704A3C"/>
    <w:rsid w:val="007075D3"/>
    <w:rsid w:val="0071092F"/>
    <w:rsid w:val="00710F19"/>
    <w:rsid w:val="00710F56"/>
    <w:rsid w:val="00715C22"/>
    <w:rsid w:val="00723165"/>
    <w:rsid w:val="00727C91"/>
    <w:rsid w:val="00731920"/>
    <w:rsid w:val="0073447A"/>
    <w:rsid w:val="00734E87"/>
    <w:rsid w:val="00735411"/>
    <w:rsid w:val="00747274"/>
    <w:rsid w:val="00752BA7"/>
    <w:rsid w:val="0075641C"/>
    <w:rsid w:val="00756B03"/>
    <w:rsid w:val="00761738"/>
    <w:rsid w:val="00761939"/>
    <w:rsid w:val="00762C9D"/>
    <w:rsid w:val="0076595F"/>
    <w:rsid w:val="00766DAA"/>
    <w:rsid w:val="0076711F"/>
    <w:rsid w:val="0076747A"/>
    <w:rsid w:val="00770750"/>
    <w:rsid w:val="00772A7F"/>
    <w:rsid w:val="00774F38"/>
    <w:rsid w:val="0077529B"/>
    <w:rsid w:val="00777C09"/>
    <w:rsid w:val="007805FA"/>
    <w:rsid w:val="0078169C"/>
    <w:rsid w:val="00784BD3"/>
    <w:rsid w:val="0079358D"/>
    <w:rsid w:val="007938C0"/>
    <w:rsid w:val="00794DC2"/>
    <w:rsid w:val="007979F4"/>
    <w:rsid w:val="007A0B7E"/>
    <w:rsid w:val="007A5409"/>
    <w:rsid w:val="007B18A3"/>
    <w:rsid w:val="007B36C2"/>
    <w:rsid w:val="007B62B3"/>
    <w:rsid w:val="007B726A"/>
    <w:rsid w:val="007C0DB0"/>
    <w:rsid w:val="007C193F"/>
    <w:rsid w:val="007C368F"/>
    <w:rsid w:val="007C4DD9"/>
    <w:rsid w:val="007C5D1C"/>
    <w:rsid w:val="007D0C0B"/>
    <w:rsid w:val="007D5982"/>
    <w:rsid w:val="007D618D"/>
    <w:rsid w:val="007E0291"/>
    <w:rsid w:val="007E5DDC"/>
    <w:rsid w:val="007E60AA"/>
    <w:rsid w:val="007E7E7F"/>
    <w:rsid w:val="007F1680"/>
    <w:rsid w:val="007F1864"/>
    <w:rsid w:val="007F3AC8"/>
    <w:rsid w:val="00803493"/>
    <w:rsid w:val="00811483"/>
    <w:rsid w:val="00811ECB"/>
    <w:rsid w:val="008134E9"/>
    <w:rsid w:val="00816AEC"/>
    <w:rsid w:val="00820BC6"/>
    <w:rsid w:val="00823717"/>
    <w:rsid w:val="008255A6"/>
    <w:rsid w:val="00834930"/>
    <w:rsid w:val="008367F2"/>
    <w:rsid w:val="00840B39"/>
    <w:rsid w:val="00840C25"/>
    <w:rsid w:val="00841AD7"/>
    <w:rsid w:val="008428C1"/>
    <w:rsid w:val="008469EF"/>
    <w:rsid w:val="00847F1D"/>
    <w:rsid w:val="008500FA"/>
    <w:rsid w:val="00851DF2"/>
    <w:rsid w:val="00857847"/>
    <w:rsid w:val="008602A5"/>
    <w:rsid w:val="008618C9"/>
    <w:rsid w:val="00862736"/>
    <w:rsid w:val="0086353D"/>
    <w:rsid w:val="00866344"/>
    <w:rsid w:val="008712EA"/>
    <w:rsid w:val="00875089"/>
    <w:rsid w:val="00880EFA"/>
    <w:rsid w:val="00883152"/>
    <w:rsid w:val="00883F6D"/>
    <w:rsid w:val="00886719"/>
    <w:rsid w:val="00890214"/>
    <w:rsid w:val="008913FF"/>
    <w:rsid w:val="00896B7A"/>
    <w:rsid w:val="00897132"/>
    <w:rsid w:val="008A00CB"/>
    <w:rsid w:val="008A08CC"/>
    <w:rsid w:val="008A1EE1"/>
    <w:rsid w:val="008B17F7"/>
    <w:rsid w:val="008B1B81"/>
    <w:rsid w:val="008B2154"/>
    <w:rsid w:val="008B2D1E"/>
    <w:rsid w:val="008C04D4"/>
    <w:rsid w:val="008C0ABD"/>
    <w:rsid w:val="008C3C6B"/>
    <w:rsid w:val="008C4959"/>
    <w:rsid w:val="008C544B"/>
    <w:rsid w:val="008C5DCB"/>
    <w:rsid w:val="008D1BF7"/>
    <w:rsid w:val="008D2321"/>
    <w:rsid w:val="008D319B"/>
    <w:rsid w:val="008D546D"/>
    <w:rsid w:val="008D7DC4"/>
    <w:rsid w:val="008E5343"/>
    <w:rsid w:val="008F0CDA"/>
    <w:rsid w:val="008F2DE5"/>
    <w:rsid w:val="008F5BE5"/>
    <w:rsid w:val="0090386C"/>
    <w:rsid w:val="00903D9B"/>
    <w:rsid w:val="0090531E"/>
    <w:rsid w:val="0090568C"/>
    <w:rsid w:val="00906D9D"/>
    <w:rsid w:val="009073AE"/>
    <w:rsid w:val="009105AA"/>
    <w:rsid w:val="009106A1"/>
    <w:rsid w:val="00912B9B"/>
    <w:rsid w:val="00913C00"/>
    <w:rsid w:val="00915685"/>
    <w:rsid w:val="00920406"/>
    <w:rsid w:val="0093415D"/>
    <w:rsid w:val="00934E7F"/>
    <w:rsid w:val="00937741"/>
    <w:rsid w:val="00937C58"/>
    <w:rsid w:val="00937EB1"/>
    <w:rsid w:val="00945581"/>
    <w:rsid w:val="00952086"/>
    <w:rsid w:val="009550AF"/>
    <w:rsid w:val="00955994"/>
    <w:rsid w:val="0095713E"/>
    <w:rsid w:val="009601D6"/>
    <w:rsid w:val="00963762"/>
    <w:rsid w:val="00965CD9"/>
    <w:rsid w:val="00965F3D"/>
    <w:rsid w:val="0096642C"/>
    <w:rsid w:val="00966D57"/>
    <w:rsid w:val="0096758C"/>
    <w:rsid w:val="00980AB0"/>
    <w:rsid w:val="0098173F"/>
    <w:rsid w:val="0098219A"/>
    <w:rsid w:val="00983C68"/>
    <w:rsid w:val="00985CA4"/>
    <w:rsid w:val="00986579"/>
    <w:rsid w:val="00993993"/>
    <w:rsid w:val="00993AE2"/>
    <w:rsid w:val="0099501F"/>
    <w:rsid w:val="0099639B"/>
    <w:rsid w:val="00996F91"/>
    <w:rsid w:val="009A0FE3"/>
    <w:rsid w:val="009A3361"/>
    <w:rsid w:val="009A4186"/>
    <w:rsid w:val="009A7893"/>
    <w:rsid w:val="009B499D"/>
    <w:rsid w:val="009B7B77"/>
    <w:rsid w:val="009C62F3"/>
    <w:rsid w:val="009C736B"/>
    <w:rsid w:val="009C7888"/>
    <w:rsid w:val="009D0D58"/>
    <w:rsid w:val="009D51F2"/>
    <w:rsid w:val="009D7873"/>
    <w:rsid w:val="009E0BFD"/>
    <w:rsid w:val="009E5602"/>
    <w:rsid w:val="009E5E7E"/>
    <w:rsid w:val="009E5F99"/>
    <w:rsid w:val="009E6978"/>
    <w:rsid w:val="009F2A8A"/>
    <w:rsid w:val="009F6F4F"/>
    <w:rsid w:val="00A004CD"/>
    <w:rsid w:val="00A00E4C"/>
    <w:rsid w:val="00A118D7"/>
    <w:rsid w:val="00A17F6A"/>
    <w:rsid w:val="00A20C3D"/>
    <w:rsid w:val="00A24470"/>
    <w:rsid w:val="00A27E15"/>
    <w:rsid w:val="00A3348D"/>
    <w:rsid w:val="00A34885"/>
    <w:rsid w:val="00A43B98"/>
    <w:rsid w:val="00A454F0"/>
    <w:rsid w:val="00A537E4"/>
    <w:rsid w:val="00A53AB4"/>
    <w:rsid w:val="00A54191"/>
    <w:rsid w:val="00A5502A"/>
    <w:rsid w:val="00A61F30"/>
    <w:rsid w:val="00A6649A"/>
    <w:rsid w:val="00A71BFD"/>
    <w:rsid w:val="00A73430"/>
    <w:rsid w:val="00A753A8"/>
    <w:rsid w:val="00A7674D"/>
    <w:rsid w:val="00A76A30"/>
    <w:rsid w:val="00A803E0"/>
    <w:rsid w:val="00A832F6"/>
    <w:rsid w:val="00A837F7"/>
    <w:rsid w:val="00A8529D"/>
    <w:rsid w:val="00A87C11"/>
    <w:rsid w:val="00A91FAE"/>
    <w:rsid w:val="00A92ED2"/>
    <w:rsid w:val="00A93873"/>
    <w:rsid w:val="00AA12DE"/>
    <w:rsid w:val="00AA5968"/>
    <w:rsid w:val="00AA6B4A"/>
    <w:rsid w:val="00AB031A"/>
    <w:rsid w:val="00AB1C64"/>
    <w:rsid w:val="00AB1FAD"/>
    <w:rsid w:val="00AB79D5"/>
    <w:rsid w:val="00AB7F44"/>
    <w:rsid w:val="00AC46D8"/>
    <w:rsid w:val="00AC4735"/>
    <w:rsid w:val="00AC4BC4"/>
    <w:rsid w:val="00AC6922"/>
    <w:rsid w:val="00AC7DD2"/>
    <w:rsid w:val="00AD2FAE"/>
    <w:rsid w:val="00AD5DE0"/>
    <w:rsid w:val="00AE1E11"/>
    <w:rsid w:val="00AE2900"/>
    <w:rsid w:val="00AE2F02"/>
    <w:rsid w:val="00AE3502"/>
    <w:rsid w:val="00AE5F9F"/>
    <w:rsid w:val="00AE65EE"/>
    <w:rsid w:val="00AF07FD"/>
    <w:rsid w:val="00AF1B97"/>
    <w:rsid w:val="00AF2886"/>
    <w:rsid w:val="00AF2DC6"/>
    <w:rsid w:val="00AF347F"/>
    <w:rsid w:val="00AF52EF"/>
    <w:rsid w:val="00AF6BB1"/>
    <w:rsid w:val="00B00782"/>
    <w:rsid w:val="00B010AE"/>
    <w:rsid w:val="00B03E11"/>
    <w:rsid w:val="00B13247"/>
    <w:rsid w:val="00B13824"/>
    <w:rsid w:val="00B237ED"/>
    <w:rsid w:val="00B275A7"/>
    <w:rsid w:val="00B27708"/>
    <w:rsid w:val="00B42998"/>
    <w:rsid w:val="00B44DE9"/>
    <w:rsid w:val="00B46C4D"/>
    <w:rsid w:val="00B51E09"/>
    <w:rsid w:val="00B5489D"/>
    <w:rsid w:val="00B5695D"/>
    <w:rsid w:val="00B60F79"/>
    <w:rsid w:val="00B64082"/>
    <w:rsid w:val="00B7122C"/>
    <w:rsid w:val="00B71311"/>
    <w:rsid w:val="00B7513E"/>
    <w:rsid w:val="00B7560D"/>
    <w:rsid w:val="00B76C9E"/>
    <w:rsid w:val="00B83F28"/>
    <w:rsid w:val="00B961A1"/>
    <w:rsid w:val="00BA1A47"/>
    <w:rsid w:val="00BA1B14"/>
    <w:rsid w:val="00BB0E8C"/>
    <w:rsid w:val="00BB1087"/>
    <w:rsid w:val="00BB4575"/>
    <w:rsid w:val="00BB4668"/>
    <w:rsid w:val="00BC42FF"/>
    <w:rsid w:val="00BC6C87"/>
    <w:rsid w:val="00BC6E9F"/>
    <w:rsid w:val="00BC72FB"/>
    <w:rsid w:val="00BD5920"/>
    <w:rsid w:val="00BD6BEA"/>
    <w:rsid w:val="00BE2359"/>
    <w:rsid w:val="00BE243B"/>
    <w:rsid w:val="00BE45CB"/>
    <w:rsid w:val="00BE7358"/>
    <w:rsid w:val="00BE7A11"/>
    <w:rsid w:val="00BF33DB"/>
    <w:rsid w:val="00BF48AA"/>
    <w:rsid w:val="00BF5611"/>
    <w:rsid w:val="00C10481"/>
    <w:rsid w:val="00C10F61"/>
    <w:rsid w:val="00C14D39"/>
    <w:rsid w:val="00C2060A"/>
    <w:rsid w:val="00C247E4"/>
    <w:rsid w:val="00C24844"/>
    <w:rsid w:val="00C279CF"/>
    <w:rsid w:val="00C3004B"/>
    <w:rsid w:val="00C30752"/>
    <w:rsid w:val="00C37177"/>
    <w:rsid w:val="00C451C6"/>
    <w:rsid w:val="00C4558B"/>
    <w:rsid w:val="00C472CB"/>
    <w:rsid w:val="00C52009"/>
    <w:rsid w:val="00C5215E"/>
    <w:rsid w:val="00C758BF"/>
    <w:rsid w:val="00C840CA"/>
    <w:rsid w:val="00C9138B"/>
    <w:rsid w:val="00CA1446"/>
    <w:rsid w:val="00CA235B"/>
    <w:rsid w:val="00CA4440"/>
    <w:rsid w:val="00CA548D"/>
    <w:rsid w:val="00CB26EB"/>
    <w:rsid w:val="00CB36F0"/>
    <w:rsid w:val="00CB5DF1"/>
    <w:rsid w:val="00CC0542"/>
    <w:rsid w:val="00CC4EB7"/>
    <w:rsid w:val="00CC7885"/>
    <w:rsid w:val="00CD2093"/>
    <w:rsid w:val="00CD6785"/>
    <w:rsid w:val="00CE0168"/>
    <w:rsid w:val="00CE1DE2"/>
    <w:rsid w:val="00CE31F4"/>
    <w:rsid w:val="00CE606C"/>
    <w:rsid w:val="00CF76ED"/>
    <w:rsid w:val="00D01851"/>
    <w:rsid w:val="00D01BC0"/>
    <w:rsid w:val="00D033BC"/>
    <w:rsid w:val="00D11E38"/>
    <w:rsid w:val="00D15D78"/>
    <w:rsid w:val="00D204FF"/>
    <w:rsid w:val="00D265A4"/>
    <w:rsid w:val="00D318BE"/>
    <w:rsid w:val="00D34B1C"/>
    <w:rsid w:val="00D42911"/>
    <w:rsid w:val="00D43D46"/>
    <w:rsid w:val="00D5076C"/>
    <w:rsid w:val="00D52897"/>
    <w:rsid w:val="00D547DD"/>
    <w:rsid w:val="00D56600"/>
    <w:rsid w:val="00D70B1E"/>
    <w:rsid w:val="00D719B4"/>
    <w:rsid w:val="00D71CAF"/>
    <w:rsid w:val="00D733FD"/>
    <w:rsid w:val="00D76117"/>
    <w:rsid w:val="00D812D2"/>
    <w:rsid w:val="00D8230A"/>
    <w:rsid w:val="00D82C94"/>
    <w:rsid w:val="00D8511E"/>
    <w:rsid w:val="00D851CF"/>
    <w:rsid w:val="00D86340"/>
    <w:rsid w:val="00D87E21"/>
    <w:rsid w:val="00D908CA"/>
    <w:rsid w:val="00DA05F1"/>
    <w:rsid w:val="00DA1A69"/>
    <w:rsid w:val="00DA724C"/>
    <w:rsid w:val="00DB13B6"/>
    <w:rsid w:val="00DB5B85"/>
    <w:rsid w:val="00DC0BE7"/>
    <w:rsid w:val="00DC3043"/>
    <w:rsid w:val="00DC63E4"/>
    <w:rsid w:val="00DC7FE1"/>
    <w:rsid w:val="00DD4100"/>
    <w:rsid w:val="00DE5339"/>
    <w:rsid w:val="00DF5110"/>
    <w:rsid w:val="00DF6CEF"/>
    <w:rsid w:val="00E01ABA"/>
    <w:rsid w:val="00E03EDE"/>
    <w:rsid w:val="00E055BF"/>
    <w:rsid w:val="00E06C91"/>
    <w:rsid w:val="00E11097"/>
    <w:rsid w:val="00E11B6B"/>
    <w:rsid w:val="00E127B0"/>
    <w:rsid w:val="00E13C2E"/>
    <w:rsid w:val="00E16952"/>
    <w:rsid w:val="00E16B36"/>
    <w:rsid w:val="00E24970"/>
    <w:rsid w:val="00E34484"/>
    <w:rsid w:val="00E34F4B"/>
    <w:rsid w:val="00E37BEC"/>
    <w:rsid w:val="00E434C5"/>
    <w:rsid w:val="00E456AF"/>
    <w:rsid w:val="00E4685A"/>
    <w:rsid w:val="00E46D41"/>
    <w:rsid w:val="00E50CF0"/>
    <w:rsid w:val="00E520FB"/>
    <w:rsid w:val="00E65008"/>
    <w:rsid w:val="00E6715E"/>
    <w:rsid w:val="00E706C9"/>
    <w:rsid w:val="00E73727"/>
    <w:rsid w:val="00E74682"/>
    <w:rsid w:val="00E768A5"/>
    <w:rsid w:val="00E80AD8"/>
    <w:rsid w:val="00E80CDA"/>
    <w:rsid w:val="00E81BA3"/>
    <w:rsid w:val="00E84C99"/>
    <w:rsid w:val="00E8544A"/>
    <w:rsid w:val="00E910BC"/>
    <w:rsid w:val="00E9182D"/>
    <w:rsid w:val="00E97309"/>
    <w:rsid w:val="00E97F17"/>
    <w:rsid w:val="00EA0EEE"/>
    <w:rsid w:val="00EA4293"/>
    <w:rsid w:val="00EA44AC"/>
    <w:rsid w:val="00EA5AFD"/>
    <w:rsid w:val="00EA62F9"/>
    <w:rsid w:val="00EA70FA"/>
    <w:rsid w:val="00EB1A91"/>
    <w:rsid w:val="00EB40D1"/>
    <w:rsid w:val="00EC0CB9"/>
    <w:rsid w:val="00EC13D1"/>
    <w:rsid w:val="00EC14AB"/>
    <w:rsid w:val="00EC3336"/>
    <w:rsid w:val="00EC689F"/>
    <w:rsid w:val="00EC6B08"/>
    <w:rsid w:val="00ED1670"/>
    <w:rsid w:val="00ED17E5"/>
    <w:rsid w:val="00ED3EEA"/>
    <w:rsid w:val="00ED5464"/>
    <w:rsid w:val="00ED6CC9"/>
    <w:rsid w:val="00EE44D3"/>
    <w:rsid w:val="00EE72CC"/>
    <w:rsid w:val="00EE77EC"/>
    <w:rsid w:val="00EF03D3"/>
    <w:rsid w:val="00EF1B8A"/>
    <w:rsid w:val="00EF292D"/>
    <w:rsid w:val="00EF328D"/>
    <w:rsid w:val="00EF648A"/>
    <w:rsid w:val="00F021D2"/>
    <w:rsid w:val="00F036C3"/>
    <w:rsid w:val="00F10182"/>
    <w:rsid w:val="00F13245"/>
    <w:rsid w:val="00F138C5"/>
    <w:rsid w:val="00F16404"/>
    <w:rsid w:val="00F1797D"/>
    <w:rsid w:val="00F20241"/>
    <w:rsid w:val="00F210A5"/>
    <w:rsid w:val="00F2247B"/>
    <w:rsid w:val="00F312AD"/>
    <w:rsid w:val="00F329C0"/>
    <w:rsid w:val="00F3626F"/>
    <w:rsid w:val="00F40295"/>
    <w:rsid w:val="00F41632"/>
    <w:rsid w:val="00F4199D"/>
    <w:rsid w:val="00F51D64"/>
    <w:rsid w:val="00F52FE4"/>
    <w:rsid w:val="00F5385F"/>
    <w:rsid w:val="00F541A0"/>
    <w:rsid w:val="00F54F59"/>
    <w:rsid w:val="00F56958"/>
    <w:rsid w:val="00F5791C"/>
    <w:rsid w:val="00F60696"/>
    <w:rsid w:val="00F63F1E"/>
    <w:rsid w:val="00F64BD8"/>
    <w:rsid w:val="00F650BD"/>
    <w:rsid w:val="00F6699D"/>
    <w:rsid w:val="00F7321C"/>
    <w:rsid w:val="00F75433"/>
    <w:rsid w:val="00F76D8E"/>
    <w:rsid w:val="00F77443"/>
    <w:rsid w:val="00F81615"/>
    <w:rsid w:val="00F81ACD"/>
    <w:rsid w:val="00F8477D"/>
    <w:rsid w:val="00F92939"/>
    <w:rsid w:val="00F957ED"/>
    <w:rsid w:val="00F967B9"/>
    <w:rsid w:val="00F978B9"/>
    <w:rsid w:val="00FA0C79"/>
    <w:rsid w:val="00FA1E33"/>
    <w:rsid w:val="00FA63AD"/>
    <w:rsid w:val="00FA64F9"/>
    <w:rsid w:val="00FB2174"/>
    <w:rsid w:val="00FB4A92"/>
    <w:rsid w:val="00FB5ECF"/>
    <w:rsid w:val="00FC317F"/>
    <w:rsid w:val="00FC3567"/>
    <w:rsid w:val="00FC5D95"/>
    <w:rsid w:val="00FC7475"/>
    <w:rsid w:val="00FD1CFC"/>
    <w:rsid w:val="00FD1DFE"/>
    <w:rsid w:val="00FD2F09"/>
    <w:rsid w:val="00FD6ED6"/>
    <w:rsid w:val="00FE1F7E"/>
    <w:rsid w:val="00FE37EB"/>
    <w:rsid w:val="00FE590E"/>
    <w:rsid w:val="00FE605A"/>
    <w:rsid w:val="00FF321D"/>
    <w:rsid w:val="00FF3D32"/>
    <w:rsid w:val="00FF6BA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659EDE-5D39-48BA-8ABF-33CDD2D6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04B"/>
    <w:rPr>
      <w:rFonts w:ascii="Courier New" w:hAnsi="Courier New" w:cs="Nazani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747274"/>
    <w:pPr>
      <w:keepNext/>
      <w:bidi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47274"/>
    <w:pPr>
      <w:keepNext/>
      <w:bidi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747274"/>
    <w:pPr>
      <w:keepNext/>
      <w:bidi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747274"/>
    <w:pPr>
      <w:keepNext/>
      <w:bidi/>
      <w:spacing w:line="440" w:lineRule="exact"/>
      <w:ind w:left="5760"/>
      <w:outlineLvl w:val="3"/>
    </w:pPr>
    <w:rPr>
      <w:rFonts w:cs="Lotus"/>
      <w:b/>
      <w:bCs/>
    </w:rPr>
  </w:style>
  <w:style w:type="paragraph" w:styleId="Heading5">
    <w:name w:val="heading 5"/>
    <w:basedOn w:val="Normal"/>
    <w:next w:val="Normal"/>
    <w:link w:val="Heading5Char"/>
    <w:qFormat/>
    <w:rsid w:val="00747274"/>
    <w:pPr>
      <w:keepNext/>
      <w:bidi/>
      <w:outlineLvl w:val="4"/>
    </w:pPr>
    <w:rPr>
      <w:rFonts w:cs="Mitra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747274"/>
    <w:pPr>
      <w:keepNext/>
      <w:bidi/>
      <w:spacing w:line="500" w:lineRule="exact"/>
      <w:jc w:val="both"/>
      <w:outlineLvl w:val="5"/>
    </w:pPr>
    <w:rPr>
      <w:rFonts w:cs="Lotus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47274"/>
    <w:pPr>
      <w:keepNext/>
      <w:bidi/>
      <w:spacing w:line="500" w:lineRule="exact"/>
      <w:outlineLvl w:val="6"/>
    </w:pPr>
    <w:rPr>
      <w:rFonts w:cs="Lotus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47274"/>
    <w:pPr>
      <w:keepNext/>
      <w:bidi/>
      <w:spacing w:line="800" w:lineRule="exact"/>
      <w:jc w:val="center"/>
      <w:outlineLvl w:val="7"/>
    </w:pPr>
    <w:rPr>
      <w:rFonts w:eastAsia="MS Mincho" w:cs="Lotus"/>
      <w:b/>
      <w:bCs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274"/>
    <w:rPr>
      <w:rFonts w:ascii="Courier New" w:hAnsi="Courier New" w:cs="Nazanin"/>
      <w:b/>
      <w:bCs/>
      <w:sz w:val="26"/>
      <w:szCs w:val="26"/>
    </w:rPr>
  </w:style>
  <w:style w:type="character" w:customStyle="1" w:styleId="Heading2Char">
    <w:name w:val="Heading 2 Char"/>
    <w:link w:val="Heading2"/>
    <w:rsid w:val="00747274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47274"/>
    <w:rPr>
      <w:rFonts w:ascii="Courier New" w:hAnsi="Courier New" w:cs="Nazani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747274"/>
    <w:rPr>
      <w:rFonts w:ascii="Courier New" w:hAnsi="Courier New" w:cs="Lotus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47274"/>
    <w:rPr>
      <w:rFonts w:ascii="Courier New" w:hAnsi="Courier New" w:cs="Mitra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747274"/>
    <w:rPr>
      <w:rFonts w:ascii="Courier New" w:hAnsi="Courier New" w:cs="Lotus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47274"/>
    <w:rPr>
      <w:rFonts w:ascii="Courier New" w:hAnsi="Courier New" w:cs="Lotus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747274"/>
    <w:rPr>
      <w:rFonts w:ascii="Courier New" w:eastAsia="MS Mincho" w:hAnsi="Courier New" w:cs="Lotus"/>
      <w:b/>
      <w:bCs/>
      <w:color w:val="000000"/>
      <w:sz w:val="44"/>
      <w:szCs w:val="44"/>
    </w:rPr>
  </w:style>
  <w:style w:type="paragraph" w:styleId="Title">
    <w:name w:val="Title"/>
    <w:basedOn w:val="Normal"/>
    <w:link w:val="TitleChar"/>
    <w:qFormat/>
    <w:rsid w:val="00747274"/>
    <w:pPr>
      <w:bidi/>
      <w:jc w:val="center"/>
    </w:pPr>
    <w:rPr>
      <w:rFonts w:ascii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47274"/>
    <w:rPr>
      <w:rFonts w:cs="Nazanin"/>
      <w:sz w:val="28"/>
      <w:szCs w:val="28"/>
    </w:rPr>
  </w:style>
  <w:style w:type="paragraph" w:styleId="Subtitle">
    <w:name w:val="Subtitle"/>
    <w:basedOn w:val="Normal"/>
    <w:link w:val="SubtitleChar"/>
    <w:qFormat/>
    <w:rsid w:val="00747274"/>
    <w:pPr>
      <w:bidi/>
      <w:spacing w:line="400" w:lineRule="exact"/>
      <w:jc w:val="both"/>
    </w:pPr>
    <w:rPr>
      <w:rFonts w:ascii="Times New Roman" w:hAnsi="Times New Roman" w:cs="Lotus"/>
      <w:sz w:val="28"/>
      <w:szCs w:val="28"/>
      <w:u w:val="single"/>
    </w:rPr>
  </w:style>
  <w:style w:type="character" w:customStyle="1" w:styleId="SubtitleChar">
    <w:name w:val="Subtitle Char"/>
    <w:link w:val="Subtitle"/>
    <w:rsid w:val="00747274"/>
    <w:rPr>
      <w:rFonts w:cs="Lotus"/>
      <w:sz w:val="28"/>
      <w:szCs w:val="28"/>
      <w:u w:val="single"/>
    </w:rPr>
  </w:style>
  <w:style w:type="paragraph" w:customStyle="1" w:styleId="Style1">
    <w:name w:val="Style1"/>
    <w:basedOn w:val="Normal"/>
    <w:link w:val="Style1Char"/>
    <w:autoRedefine/>
    <w:rsid w:val="00FE1F7E"/>
  </w:style>
  <w:style w:type="character" w:customStyle="1" w:styleId="Style1Char">
    <w:name w:val="Style1 Char"/>
    <w:basedOn w:val="DefaultParagraphFont"/>
    <w:link w:val="Style1"/>
    <w:rsid w:val="00FE1F7E"/>
    <w:rPr>
      <w:rFonts w:ascii="Courier New" w:hAnsi="Courier New" w:cs="Nazani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2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04B"/>
    <w:rPr>
      <w:rFonts w:ascii="Courier New" w:hAnsi="Courier New" w:cs="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72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4B"/>
    <w:rPr>
      <w:rFonts w:ascii="Courier New" w:hAnsi="Courier New" w:cs="Nazani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7204B"/>
    <w:rPr>
      <w:color w:val="808080"/>
    </w:rPr>
  </w:style>
  <w:style w:type="character" w:customStyle="1" w:styleId="Style13">
    <w:name w:val="Style13"/>
    <w:basedOn w:val="DefaultParagraphFont"/>
    <w:uiPriority w:val="1"/>
    <w:rsid w:val="0007204B"/>
    <w:rPr>
      <w:rFonts w:ascii="Arial" w:hAnsi="Arial"/>
      <w:b/>
      <w:sz w:val="22"/>
    </w:rPr>
  </w:style>
  <w:style w:type="character" w:customStyle="1" w:styleId="Stylemohsen">
    <w:name w:val="Style mohsen"/>
    <w:basedOn w:val="DefaultParagraphFont"/>
    <w:uiPriority w:val="1"/>
    <w:rsid w:val="003F1C87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3F1C87"/>
    <w:rPr>
      <w:rFonts w:ascii="Arial" w:hAnsi="Arial"/>
      <w:b/>
      <w:sz w:val="26"/>
    </w:rPr>
  </w:style>
  <w:style w:type="character" w:customStyle="1" w:styleId="Style100">
    <w:name w:val="Style100"/>
    <w:basedOn w:val="DefaultParagraphFont"/>
    <w:uiPriority w:val="1"/>
    <w:rsid w:val="0076711F"/>
    <w:rPr>
      <w:rFonts w:ascii="Arial" w:hAnsi="Arial"/>
      <w:sz w:val="22"/>
    </w:rPr>
  </w:style>
  <w:style w:type="character" w:customStyle="1" w:styleId="Style25">
    <w:name w:val="Style25"/>
    <w:basedOn w:val="DefaultParagraphFont"/>
    <w:uiPriority w:val="1"/>
    <w:rsid w:val="0076711F"/>
    <w:rPr>
      <w:rFonts w:asciiTheme="minorBidi" w:hAnsiTheme="minorBidi"/>
      <w:sz w:val="22"/>
    </w:rPr>
  </w:style>
  <w:style w:type="paragraph" w:styleId="ListParagraph">
    <w:name w:val="List Paragraph"/>
    <w:basedOn w:val="Normal"/>
    <w:uiPriority w:val="34"/>
    <w:qFormat/>
    <w:rsid w:val="00187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66A84F09B4A7DBD71CD9F6447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71E7-D63E-47B7-9451-C8BF63679348}"/>
      </w:docPartPr>
      <w:docPartBody>
        <w:p w:rsidR="00602064" w:rsidRDefault="009C0B66" w:rsidP="009C0B66">
          <w:pPr>
            <w:pStyle w:val="DF966A84F09B4A7DBD71CD9F6447C4E41"/>
          </w:pPr>
          <w:r w:rsidRPr="005258B6">
            <w:rPr>
              <w:rStyle w:val="PlaceholderText"/>
            </w:rPr>
            <w:t>Click here to enter text.</w:t>
          </w:r>
        </w:p>
      </w:docPartBody>
    </w:docPart>
    <w:docPart>
      <w:docPartPr>
        <w:name w:val="EE01EB6319CC4072BBA49036F801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4E8-4BED-43E8-8523-41C71B53DFD3}"/>
      </w:docPartPr>
      <w:docPartBody>
        <w:p w:rsidR="00602064" w:rsidRDefault="009C0B66" w:rsidP="009C0B66">
          <w:pPr>
            <w:pStyle w:val="EE01EB6319CC4072BBA49036F80120BB1"/>
          </w:pPr>
          <w:r w:rsidRPr="005258B6">
            <w:rPr>
              <w:rStyle w:val="PlaceholderText"/>
            </w:rPr>
            <w:t>Click here to enter text.</w:t>
          </w:r>
        </w:p>
      </w:docPartBody>
    </w:docPart>
    <w:docPart>
      <w:docPartPr>
        <w:name w:val="F92D102676C54DDB8A0FA46B68CC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471-BDB4-48E0-A3B6-F2119D86A2B9}"/>
      </w:docPartPr>
      <w:docPartBody>
        <w:p w:rsidR="00602064" w:rsidRDefault="009C0B66" w:rsidP="009C0B66">
          <w:pPr>
            <w:pStyle w:val="F92D102676C54DDB8A0FA46B68CCA6E71"/>
          </w:pPr>
          <w:r w:rsidRPr="005258B6">
            <w:rPr>
              <w:rStyle w:val="PlaceholderText"/>
            </w:rPr>
            <w:t>Click here to enter text.</w:t>
          </w:r>
        </w:p>
      </w:docPartBody>
    </w:docPart>
    <w:docPart>
      <w:docPartPr>
        <w:name w:val="C14B3B8104674899981F1364EF76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95D0-B491-4EAA-9E1B-2BF14D51EEC4}"/>
      </w:docPartPr>
      <w:docPartBody>
        <w:p w:rsidR="00602064" w:rsidRDefault="009C0B66" w:rsidP="009C0B66">
          <w:pPr>
            <w:pStyle w:val="C14B3B8104674899981F1364EF761BAF1"/>
          </w:pPr>
          <w:r w:rsidRPr="005258B6">
            <w:rPr>
              <w:rStyle w:val="PlaceholderText"/>
            </w:rPr>
            <w:t>Click here to enter text.</w:t>
          </w:r>
        </w:p>
      </w:docPartBody>
    </w:docPart>
    <w:docPart>
      <w:docPartPr>
        <w:name w:val="F9C5D5985F0048E6AE02995B3133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99A9-4386-47EE-B4C5-590A04DC2650}"/>
      </w:docPartPr>
      <w:docPartBody>
        <w:p w:rsidR="00602064" w:rsidRDefault="009C0B66" w:rsidP="009C0B66">
          <w:pPr>
            <w:pStyle w:val="F9C5D5985F0048E6AE02995B31335E131"/>
          </w:pPr>
          <w:r w:rsidRPr="005258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9018-AF39-42D6-88DF-176092478C54}"/>
      </w:docPartPr>
      <w:docPartBody>
        <w:p w:rsidR="00DB1AF1" w:rsidRDefault="009C0B66">
          <w:r w:rsidRPr="007A3D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4E"/>
    <w:rsid w:val="0016282D"/>
    <w:rsid w:val="00192266"/>
    <w:rsid w:val="00304D32"/>
    <w:rsid w:val="004A05A6"/>
    <w:rsid w:val="00602064"/>
    <w:rsid w:val="008C604E"/>
    <w:rsid w:val="00990391"/>
    <w:rsid w:val="009C0B66"/>
    <w:rsid w:val="00CE6F72"/>
    <w:rsid w:val="00DB1AF1"/>
    <w:rsid w:val="00DC78D3"/>
    <w:rsid w:val="00ED4CB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66"/>
    <w:rPr>
      <w:color w:val="808080"/>
    </w:rPr>
  </w:style>
  <w:style w:type="paragraph" w:customStyle="1" w:styleId="DF966A84F09B4A7DBD71CD9F6447C4E4">
    <w:name w:val="DF966A84F09B4A7DBD71CD9F6447C4E4"/>
    <w:rsid w:val="008C604E"/>
  </w:style>
  <w:style w:type="paragraph" w:customStyle="1" w:styleId="EE01EB6319CC4072BBA49036F80120BB">
    <w:name w:val="EE01EB6319CC4072BBA49036F80120BB"/>
    <w:rsid w:val="008C604E"/>
  </w:style>
  <w:style w:type="paragraph" w:customStyle="1" w:styleId="F92D102676C54DDB8A0FA46B68CCA6E7">
    <w:name w:val="F92D102676C54DDB8A0FA46B68CCA6E7"/>
    <w:rsid w:val="008C604E"/>
  </w:style>
  <w:style w:type="paragraph" w:customStyle="1" w:styleId="C14B3B8104674899981F1364EF761BAF">
    <w:name w:val="C14B3B8104674899981F1364EF761BAF"/>
    <w:rsid w:val="008C604E"/>
  </w:style>
  <w:style w:type="paragraph" w:customStyle="1" w:styleId="BAAB9B4ECD794F1BAAB8C127252CBFFA">
    <w:name w:val="BAAB9B4ECD794F1BAAB8C127252CBFFA"/>
    <w:rsid w:val="008C604E"/>
  </w:style>
  <w:style w:type="paragraph" w:customStyle="1" w:styleId="F9C5D5985F0048E6AE02995B31335E13">
    <w:name w:val="F9C5D5985F0048E6AE02995B31335E13"/>
    <w:rsid w:val="008C604E"/>
  </w:style>
  <w:style w:type="paragraph" w:customStyle="1" w:styleId="6B23DB56E59E43189164FEC2FD42A707">
    <w:name w:val="6B23DB56E59E43189164FEC2FD42A707"/>
    <w:rsid w:val="009C0B66"/>
  </w:style>
  <w:style w:type="paragraph" w:customStyle="1" w:styleId="E1218531CD964EE19D6C824B2DDDCDA4">
    <w:name w:val="E1218531CD964EE19D6C824B2DDDCDA4"/>
    <w:rsid w:val="009C0B66"/>
  </w:style>
  <w:style w:type="paragraph" w:customStyle="1" w:styleId="FBE570B2DFF14D6B8F72143E868CC938">
    <w:name w:val="FBE570B2DFF14D6B8F72143E868CC938"/>
    <w:rsid w:val="009C0B66"/>
  </w:style>
  <w:style w:type="paragraph" w:customStyle="1" w:styleId="BED4C396A5C44C66A33280AC05553733">
    <w:name w:val="BED4C396A5C44C66A33280AC05553733"/>
    <w:rsid w:val="009C0B66"/>
  </w:style>
  <w:style w:type="paragraph" w:customStyle="1" w:styleId="E39F0682C2A2474B97CCA5B64A410F11">
    <w:name w:val="E39F0682C2A2474B97CCA5B64A410F11"/>
    <w:rsid w:val="009C0B66"/>
  </w:style>
  <w:style w:type="paragraph" w:customStyle="1" w:styleId="511F82BA322E499B8A3A9B93D5A07093">
    <w:name w:val="511F82BA322E499B8A3A9B93D5A07093"/>
    <w:rsid w:val="009C0B66"/>
  </w:style>
  <w:style w:type="paragraph" w:customStyle="1" w:styleId="EADD5BAE934940858471187EDFCC42CF">
    <w:name w:val="EADD5BAE934940858471187EDFCC42CF"/>
    <w:rsid w:val="009C0B66"/>
  </w:style>
  <w:style w:type="paragraph" w:customStyle="1" w:styleId="DF966A84F09B4A7DBD71CD9F6447C4E41">
    <w:name w:val="DF966A84F09B4A7DBD71CD9F6447C4E4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EE01EB6319CC4072BBA49036F80120BB1">
    <w:name w:val="EE01EB6319CC4072BBA49036F80120BB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F92D102676C54DDB8A0FA46B68CCA6E71">
    <w:name w:val="F92D102676C54DDB8A0FA46B68CCA6E7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C14B3B8104674899981F1364EF761BAF1">
    <w:name w:val="C14B3B8104674899981F1364EF761BAF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BAAB9B4ECD794F1BAAB8C127252CBFFA1">
    <w:name w:val="BAAB9B4ECD794F1BAAB8C127252CBFFA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F9C5D5985F0048E6AE02995B31335E131">
    <w:name w:val="F9C5D5985F0048E6AE02995B31335E131"/>
    <w:rsid w:val="009C0B66"/>
    <w:pPr>
      <w:spacing w:after="0" w:line="240" w:lineRule="auto"/>
    </w:pPr>
    <w:rPr>
      <w:rFonts w:ascii="Courier New" w:eastAsia="Times New Roman" w:hAnsi="Courier New" w:cs="Nazanin"/>
      <w:sz w:val="26"/>
      <w:szCs w:val="26"/>
    </w:rPr>
  </w:style>
  <w:style w:type="paragraph" w:customStyle="1" w:styleId="5699A8ECA5DF4A7C9C6BE217F712F9E0">
    <w:name w:val="5699A8ECA5DF4A7C9C6BE217F712F9E0"/>
    <w:rsid w:val="009C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0866-E000-4CF7-8FDD-606CC68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Nabi</dc:creator>
  <cp:keywords/>
  <dc:description/>
  <cp:lastModifiedBy>Mohsen Nabi</cp:lastModifiedBy>
  <cp:revision>14</cp:revision>
  <cp:lastPrinted>2018-09-09T13:47:00Z</cp:lastPrinted>
  <dcterms:created xsi:type="dcterms:W3CDTF">2018-09-09T13:44:00Z</dcterms:created>
  <dcterms:modified xsi:type="dcterms:W3CDTF">2018-09-11T05:09:00Z</dcterms:modified>
</cp:coreProperties>
</file>